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C876F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E95D38">
        <w:rPr>
          <w:rFonts w:ascii="Arial" w:hAnsi="Arial" w:cs="Arial"/>
          <w:sz w:val="24"/>
          <w:szCs w:val="24"/>
        </w:rPr>
        <w:t>Joaquim Caetano Ribeiro, Jardim Santa Clar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3ED9" w:rsidP="002E3ED9" w14:paraId="058090D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033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29F4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3ED9"/>
    <w:rsid w:val="002E7175"/>
    <w:rsid w:val="002E71D0"/>
    <w:rsid w:val="003038A4"/>
    <w:rsid w:val="00305B5A"/>
    <w:rsid w:val="00306FE9"/>
    <w:rsid w:val="0032361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2F4E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0EE5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20E09"/>
    <w:rsid w:val="00D35F87"/>
    <w:rsid w:val="00D3750D"/>
    <w:rsid w:val="00D4645E"/>
    <w:rsid w:val="00D5107B"/>
    <w:rsid w:val="00D60475"/>
    <w:rsid w:val="00D65AE9"/>
    <w:rsid w:val="00D86F19"/>
    <w:rsid w:val="00D9265E"/>
    <w:rsid w:val="00D930BC"/>
    <w:rsid w:val="00DB1FAF"/>
    <w:rsid w:val="00DE0E04"/>
    <w:rsid w:val="00DE7862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FB2"/>
    <w:rsid w:val="00E72722"/>
    <w:rsid w:val="00E835E7"/>
    <w:rsid w:val="00E95D38"/>
    <w:rsid w:val="00EA5E95"/>
    <w:rsid w:val="00EC4506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E5B3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9:00:00Z</dcterms:created>
  <dcterms:modified xsi:type="dcterms:W3CDTF">2022-06-10T19:00:00Z</dcterms:modified>
</cp:coreProperties>
</file>